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F9C4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Е ОБЩЕОБРАЗОВАТЕЛЬНОЕ БЮДЖЕТНОЕ УЧРЕЖДЕНИЕ СРЕДНЯЯ ОБЩЕОБРАЗОВАТЕЛЬНАЯ ШКОЛА им. С.М.ЧУГУНКИНА </w:t>
      </w:r>
      <w:proofErr w:type="spellStart"/>
      <w:r w:rsidRPr="00F66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КАРМАСКАЛЫ</w:t>
      </w:r>
      <w:proofErr w:type="spellEnd"/>
      <w:r w:rsidRPr="00F66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</w:p>
    <w:p w14:paraId="56E5A37A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АРМАСКАЛИНСКИЙ РАЙОН </w:t>
      </w:r>
    </w:p>
    <w:p w14:paraId="42BD5FE7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БАШКОРТОСТАН</w:t>
      </w:r>
    </w:p>
    <w:p w14:paraId="7614FFED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14:paraId="1EAB0D3A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2733BA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F82F40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398B6F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A6EB5A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9FC737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НО </w:t>
      </w:r>
      <w:r w:rsidRPr="00F66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УТВЕРЖДЕНО                                    </w:t>
      </w:r>
    </w:p>
    <w:p w14:paraId="79AA7BEB" w14:textId="77777777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седании ШМО                                                                                            Директор школы</w:t>
      </w:r>
    </w:p>
    <w:p w14:paraId="1C60D8A4" w14:textId="203E8049" w:rsidR="00F66F22" w:rsidRPr="00F66F22" w:rsidRDefault="00F66F22" w:rsidP="00F66F22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1                                                                                    ___________ Ахтямов Д.Ф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6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  30.08.2021 г.                                                                          Приказ № 1016 от 30.08.2021г.</w:t>
      </w:r>
    </w:p>
    <w:p w14:paraId="4A63BF34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AB0D7F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31B8A7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5875A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A679BC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990CAB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7E11F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F7CABA" w14:textId="6F837003" w:rsid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14:paraId="041CE0C6" w14:textId="77777777" w:rsid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6D1A61" w14:textId="30E456B3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6BC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аптированно</w:t>
      </w:r>
      <w:r w:rsidR="00366BC6">
        <w:rPr>
          <w:rFonts w:ascii="Times New Roman" w:eastAsia="Times New Roman" w:hAnsi="Times New Roman"/>
          <w:b/>
          <w:sz w:val="24"/>
          <w:szCs w:val="24"/>
          <w:lang w:eastAsia="ru-RU"/>
        </w:rPr>
        <w:t>й рабоч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366BC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14:paraId="1B29479F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AD5097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>по  информатике</w:t>
      </w:r>
      <w:proofErr w:type="gramEnd"/>
    </w:p>
    <w:p w14:paraId="28F982AE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170E2D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proofErr w:type="gramStart"/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 основного</w:t>
      </w:r>
      <w:proofErr w:type="gramEnd"/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го  образования</w:t>
      </w:r>
    </w:p>
    <w:p w14:paraId="1A879A55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387B61" w14:textId="7459EFA6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14:paraId="14E2238A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AFE31A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8353D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F2200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846B8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DDF030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F2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     </w:t>
      </w:r>
      <w:proofErr w:type="spellStart"/>
      <w:r w:rsidRPr="00F66F22">
        <w:rPr>
          <w:rFonts w:ascii="Times New Roman" w:eastAsia="Times New Roman" w:hAnsi="Times New Roman"/>
          <w:sz w:val="24"/>
          <w:szCs w:val="24"/>
          <w:lang w:eastAsia="ru-RU"/>
        </w:rPr>
        <w:t>Габитова</w:t>
      </w:r>
      <w:proofErr w:type="spellEnd"/>
      <w:r w:rsidRPr="00F66F22">
        <w:rPr>
          <w:rFonts w:ascii="Times New Roman" w:eastAsia="Times New Roman" w:hAnsi="Times New Roman"/>
          <w:sz w:val="24"/>
          <w:szCs w:val="24"/>
          <w:lang w:eastAsia="ru-RU"/>
        </w:rPr>
        <w:t xml:space="preserve"> С.А.</w:t>
      </w:r>
    </w:p>
    <w:p w14:paraId="63543847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FFE9A4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B2F6FE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A53E0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309DE7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6857B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B7BFF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0EE4E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330C29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667B53" w14:textId="77777777" w:rsidR="00F66F22" w:rsidRPr="00F66F22" w:rsidRDefault="00F66F22" w:rsidP="00F66F22">
      <w:pPr>
        <w:tabs>
          <w:tab w:val="left" w:pos="9288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617B6" w14:textId="77777777" w:rsidR="00F66F22" w:rsidRPr="00F66F22" w:rsidRDefault="00F66F22" w:rsidP="00F66F22">
      <w:pPr>
        <w:tabs>
          <w:tab w:val="left" w:pos="9288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884EC" w14:textId="77777777" w:rsidR="00F66F22" w:rsidRPr="00F66F22" w:rsidRDefault="00F66F22" w:rsidP="00F66F22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66F22">
        <w:rPr>
          <w:rFonts w:ascii="Times New Roman" w:eastAsia="Times New Roman" w:hAnsi="Times New Roman"/>
          <w:b/>
          <w:sz w:val="24"/>
          <w:szCs w:val="24"/>
          <w:lang w:eastAsia="ru-RU"/>
        </w:rPr>
        <w:t>с.Кармаскалы</w:t>
      </w:r>
      <w:proofErr w:type="spellEnd"/>
    </w:p>
    <w:p w14:paraId="49938F5B" w14:textId="77777777" w:rsidR="00883476" w:rsidRPr="00BE2B1B" w:rsidRDefault="00883476" w:rsidP="00BE2B1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EF7A50" w14:textId="77777777" w:rsidR="00883476" w:rsidRPr="00BE2B1B" w:rsidRDefault="00883476" w:rsidP="00BE2B1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42A40" w14:textId="77777777" w:rsidR="00883476" w:rsidRPr="00BE2B1B" w:rsidRDefault="00883476" w:rsidP="00BE2B1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F032F8C" w14:textId="77777777" w:rsidR="00883476" w:rsidRPr="00BE2B1B" w:rsidRDefault="00883476" w:rsidP="00BE2B1B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b/>
          <w:kern w:val="2"/>
          <w:sz w:val="24"/>
          <w:szCs w:val="24"/>
        </w:rPr>
      </w:pPr>
      <w:r w:rsidRPr="00BE2B1B">
        <w:rPr>
          <w:rFonts w:ascii="Times New Roman" w:hAnsi="Times New Roman"/>
          <w:b/>
          <w:kern w:val="2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2843E587" w14:textId="77777777" w:rsidR="00DA0545" w:rsidRPr="00BE2B1B" w:rsidRDefault="00DA0545" w:rsidP="00BE2B1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</w:p>
    <w:p w14:paraId="4FC93373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74C7A096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14:paraId="29688438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14:paraId="29A51736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14:paraId="3D78354E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7A1BE23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14:paraId="23082586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14:paraId="0A94533C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14:paraId="7749D832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BE2B1B">
        <w:rPr>
          <w:rFonts w:ascii="Times New Roman" w:hAnsi="Times New Roman"/>
          <w:lang w:eastAsia="ru-RU"/>
        </w:rPr>
        <w:t>Родину</w:t>
      </w:r>
      <w:proofErr w:type="spellEnd"/>
      <w:r w:rsidRPr="00BE2B1B">
        <w:rPr>
          <w:rFonts w:ascii="Times New Roman" w:hAnsi="Times New Roman"/>
          <w:lang w:eastAsia="ru-RU"/>
        </w:rPr>
        <w:t xml:space="preserve">, </w:t>
      </w:r>
      <w:proofErr w:type="spellStart"/>
      <w:r w:rsidRPr="00BE2B1B">
        <w:rPr>
          <w:rFonts w:ascii="Times New Roman" w:hAnsi="Times New Roman"/>
          <w:lang w:eastAsia="ru-RU"/>
        </w:rPr>
        <w:t>российский</w:t>
      </w:r>
      <w:proofErr w:type="spellEnd"/>
      <w:r w:rsidRPr="00BE2B1B">
        <w:rPr>
          <w:rFonts w:ascii="Times New Roman" w:hAnsi="Times New Roman"/>
          <w:lang w:eastAsia="ru-RU"/>
        </w:rPr>
        <w:t xml:space="preserve"> </w:t>
      </w:r>
      <w:proofErr w:type="spellStart"/>
      <w:r w:rsidRPr="00BE2B1B">
        <w:rPr>
          <w:rFonts w:ascii="Times New Roman" w:hAnsi="Times New Roman"/>
          <w:lang w:eastAsia="ru-RU"/>
        </w:rPr>
        <w:t>народ</w:t>
      </w:r>
      <w:proofErr w:type="spellEnd"/>
      <w:r w:rsidRPr="00BE2B1B">
        <w:rPr>
          <w:rFonts w:ascii="Times New Roman" w:hAnsi="Times New Roman"/>
          <w:lang w:eastAsia="ru-RU"/>
        </w:rPr>
        <w:t xml:space="preserve"> и историю России;</w:t>
      </w:r>
    </w:p>
    <w:p w14:paraId="66F7E73B" w14:textId="77777777" w:rsidR="00DA0545" w:rsidRPr="00BE2B1B" w:rsidRDefault="00DA0545" w:rsidP="00BE2B1B">
      <w:pPr>
        <w:pStyle w:val="a5"/>
        <w:numPr>
          <w:ilvl w:val="0"/>
          <w:numId w:val="36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14:paraId="4F6EA005" w14:textId="77777777" w:rsidR="00DA0545" w:rsidRPr="00BE2B1B" w:rsidRDefault="00DA0545" w:rsidP="00BE2B1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BE2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14:paraId="61FDB4A2" w14:textId="77777777" w:rsidR="00DA0545" w:rsidRPr="00BE2B1B" w:rsidRDefault="00DA0545" w:rsidP="00BE2B1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инимальный уровень:</w:t>
      </w:r>
    </w:p>
    <w:p w14:paraId="5D079C5E" w14:textId="77777777" w:rsidR="00DA0545" w:rsidRPr="00BE2B1B" w:rsidRDefault="00DA0545" w:rsidP="00BE2B1B">
      <w:pPr>
        <w:pStyle w:val="a5"/>
        <w:numPr>
          <w:ilvl w:val="0"/>
          <w:numId w:val="37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14:paraId="0806A31C" w14:textId="77777777" w:rsidR="00DA0545" w:rsidRPr="00BE2B1B" w:rsidRDefault="00DA0545" w:rsidP="00BE2B1B">
      <w:pPr>
        <w:pStyle w:val="a5"/>
        <w:numPr>
          <w:ilvl w:val="0"/>
          <w:numId w:val="37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14:paraId="01AC1E4D" w14:textId="77777777" w:rsidR="00DA0545" w:rsidRPr="00BE2B1B" w:rsidRDefault="00DA0545" w:rsidP="00BE2B1B">
      <w:pPr>
        <w:pStyle w:val="a5"/>
        <w:numPr>
          <w:ilvl w:val="0"/>
          <w:numId w:val="37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14:paraId="43131B22" w14:textId="77777777" w:rsidR="00DA0545" w:rsidRPr="00BE2B1B" w:rsidRDefault="00DA0545" w:rsidP="00BE2B1B">
      <w:pPr>
        <w:pStyle w:val="a5"/>
        <w:numPr>
          <w:ilvl w:val="0"/>
          <w:numId w:val="37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14:paraId="4F04B2CE" w14:textId="77777777" w:rsidR="00DA0545" w:rsidRPr="00BE2B1B" w:rsidRDefault="00DA0545" w:rsidP="00BE2B1B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остаточный уровень:</w:t>
      </w:r>
    </w:p>
    <w:p w14:paraId="024C764F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14:paraId="4A6376A3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14:paraId="64CB1F0F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14:paraId="5F737D1B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14:paraId="6C935BE8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14:paraId="6C39D115" w14:textId="77777777" w:rsidR="00DA0545" w:rsidRPr="00BE2B1B" w:rsidRDefault="00DA0545" w:rsidP="00BE2B1B">
      <w:pPr>
        <w:pStyle w:val="a5"/>
        <w:numPr>
          <w:ilvl w:val="0"/>
          <w:numId w:val="38"/>
        </w:numPr>
        <w:ind w:left="567"/>
        <w:rPr>
          <w:rFonts w:ascii="Times New Roman" w:hAnsi="Times New Roman"/>
          <w:lang w:val="ru-RU" w:eastAsia="ru-RU"/>
        </w:rPr>
      </w:pPr>
      <w:r w:rsidRPr="00BE2B1B">
        <w:rPr>
          <w:rFonts w:ascii="Times New Roman" w:hAnsi="Times New Roman"/>
          <w:lang w:val="ru-RU" w:eastAsia="ru-RU"/>
        </w:rPr>
        <w:lastRenderedPageBreak/>
        <w:t>запись (фиксация) выборочной информации об окружающем мире и о себе самом с помощью инструментов ИКТ.</w:t>
      </w:r>
    </w:p>
    <w:p w14:paraId="011711F0" w14:textId="77777777" w:rsidR="00E22365" w:rsidRPr="00BE2B1B" w:rsidRDefault="00E22365" w:rsidP="00BE2B1B">
      <w:pPr>
        <w:pStyle w:val="a4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6D17C8AD" w14:textId="77777777" w:rsidR="00DA0545" w:rsidRPr="00BE2B1B" w:rsidRDefault="00DA0545" w:rsidP="00BE2B1B">
      <w:pPr>
        <w:pStyle w:val="a4"/>
        <w:ind w:firstLine="142"/>
        <w:rPr>
          <w:rFonts w:ascii="Times New Roman" w:hAnsi="Times New Roman" w:cs="Times New Roman"/>
          <w:sz w:val="24"/>
          <w:szCs w:val="24"/>
        </w:rPr>
      </w:pPr>
      <w:r w:rsidRPr="00BE2B1B">
        <w:rPr>
          <w:rFonts w:ascii="Times New Roman" w:hAnsi="Times New Roman" w:cs="Times New Roman"/>
          <w:b/>
          <w:sz w:val="24"/>
          <w:szCs w:val="24"/>
        </w:rPr>
        <w:t>Метапредметные результаты</w:t>
      </w:r>
      <w:r w:rsidRPr="00BE2B1B">
        <w:rPr>
          <w:rFonts w:ascii="Times New Roman" w:hAnsi="Times New Roman" w:cs="Times New Roman"/>
          <w:sz w:val="24"/>
          <w:szCs w:val="24"/>
        </w:rPr>
        <w:t>:</w:t>
      </w:r>
    </w:p>
    <w:p w14:paraId="447A804C" w14:textId="77777777" w:rsidR="00DA0545" w:rsidRPr="00BE2B1B" w:rsidRDefault="00DA0545" w:rsidP="00BE2B1B">
      <w:pPr>
        <w:pStyle w:val="a4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2B1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A98B4C2" w14:textId="77777777" w:rsidR="00DA0545" w:rsidRPr="00BE2B1B" w:rsidRDefault="00DA0545" w:rsidP="00BE2B1B">
      <w:pPr>
        <w:pStyle w:val="a4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2B1B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3F5B4574" w14:textId="77777777" w:rsidR="00DA0545" w:rsidRPr="00BE2B1B" w:rsidRDefault="00DA0545" w:rsidP="00BE2B1B">
      <w:pPr>
        <w:pStyle w:val="a4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2B1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14:paraId="2B8437DA" w14:textId="77777777" w:rsidR="00DA0545" w:rsidRPr="00BE2B1B" w:rsidRDefault="00DA0545" w:rsidP="00BE2B1B">
      <w:pPr>
        <w:pStyle w:val="a4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2B1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14:paraId="0A5F6F54" w14:textId="77777777" w:rsidR="00883476" w:rsidRPr="00BE2B1B" w:rsidRDefault="00883476" w:rsidP="00BE2B1B">
      <w:pPr>
        <w:pStyle w:val="a4"/>
        <w:ind w:firstLine="142"/>
        <w:rPr>
          <w:rFonts w:ascii="Times New Roman" w:hAnsi="Times New Roman" w:cs="Times New Roman"/>
          <w:sz w:val="24"/>
          <w:szCs w:val="24"/>
        </w:rPr>
      </w:pPr>
    </w:p>
    <w:p w14:paraId="0A3EA7C9" w14:textId="77777777" w:rsidR="00883476" w:rsidRPr="00BE2B1B" w:rsidRDefault="00883476" w:rsidP="00BE2B1B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ascii="Times New Roman" w:eastAsia="Times New Roman" w:hAnsi="Times New Roman"/>
          <w:b/>
          <w:sz w:val="24"/>
          <w:szCs w:val="24"/>
        </w:rPr>
      </w:pPr>
      <w:r w:rsidRPr="00BE2B1B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14:paraId="20B77B53" w14:textId="77777777" w:rsidR="00883476" w:rsidRPr="00BE2B1B" w:rsidRDefault="00883476" w:rsidP="00BE2B1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14:paraId="3A02E68F" w14:textId="77777777" w:rsidR="00504BE9" w:rsidRPr="00BE2B1B" w:rsidRDefault="00504BE9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 связаны с овладением обучающимися содержанием образовательной области и характеризуют достижения</w:t>
      </w:r>
      <w:r w:rsidRPr="00BE2B1B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14:paraId="1C53D9C3" w14:textId="77777777" w:rsidR="00504BE9" w:rsidRPr="00BE2B1B" w:rsidRDefault="00504BE9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</w:t>
      </w:r>
      <w:proofErr w:type="gramStart"/>
      <w:r w:rsidRPr="00BE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 верно</w:t>
      </w:r>
      <w:proofErr w:type="gramEnd"/>
      <w:r w:rsidRPr="00BE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14:paraId="57D5D133" w14:textId="77777777" w:rsidR="00504BE9" w:rsidRPr="00BE2B1B" w:rsidRDefault="00504BE9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B1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обучающимся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14:paraId="40C776AE" w14:textId="2BF62681" w:rsidR="00883476" w:rsidRPr="00BE2B1B" w:rsidRDefault="00883476" w:rsidP="00F66F22">
      <w:pPr>
        <w:spacing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1D853D" w14:textId="77777777" w:rsidR="00883476" w:rsidRPr="00BE2B1B" w:rsidRDefault="00EF34BF" w:rsidP="00F66F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2B1B"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14:paraId="0E8D3B72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BE2B1B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14:paraId="5B2E466D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BE2B1B">
        <w:rPr>
          <w:rFonts w:ascii="Times New Roman" w:eastAsia="Times New Roman" w:hAnsi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14:paraId="19509E6A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44DA01AE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 «</w:t>
      </w:r>
      <w:proofErr w:type="gramStart"/>
      <w:r w:rsidRPr="00BE2B1B">
        <w:rPr>
          <w:rFonts w:ascii="Times New Roman" w:eastAsia="Times New Roman" w:hAnsi="Times New Roman"/>
          <w:sz w:val="24"/>
          <w:szCs w:val="24"/>
        </w:rPr>
        <w:t>Работа  с</w:t>
      </w:r>
      <w:proofErr w:type="gramEnd"/>
      <w:r w:rsidRPr="00BE2B1B">
        <w:rPr>
          <w:rFonts w:ascii="Times New Roman" w:eastAsia="Times New Roman" w:hAnsi="Times New Roman"/>
          <w:sz w:val="24"/>
          <w:szCs w:val="24"/>
        </w:rPr>
        <w:t xml:space="preserve"> файлами с использованием файлового менеджера».</w:t>
      </w:r>
    </w:p>
    <w:p w14:paraId="7A7F3A63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14:paraId="7DEFE16C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14:paraId="76A7D701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14:paraId="1FF03B6C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BE2B1B">
        <w:rPr>
          <w:rFonts w:ascii="Times New Roman" w:eastAsia="Times New Roman" w:hAnsi="Times New Roman"/>
          <w:i/>
          <w:sz w:val="24"/>
          <w:szCs w:val="24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14:paraId="5E247407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3784098F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14:paraId="5F6F84B2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5 «Вставка в документ формул».</w:t>
      </w:r>
    </w:p>
    <w:p w14:paraId="54428105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14:paraId="165C8D49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14:paraId="77A4F5A5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lastRenderedPageBreak/>
        <w:t>Практическая работа № 8 «Вставка в документ таблицы, её форматирование и заполнение данными».</w:t>
      </w:r>
    </w:p>
    <w:p w14:paraId="0E70A9C4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14:paraId="132D6A32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14:paraId="504FB729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14:paraId="1D32862D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BE2B1B">
        <w:rPr>
          <w:rFonts w:ascii="Times New Roman" w:eastAsia="Times New Roman" w:hAnsi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14:paraId="36521D80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07429756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14:paraId="20B47DEF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14:paraId="474FFC6F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14:paraId="62941A85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 w:rsidRPr="00BE2B1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BE2B1B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14:paraId="66CA453E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BE2B1B">
        <w:rPr>
          <w:rFonts w:ascii="Times New Roman" w:eastAsia="Times New Roman" w:hAnsi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14:paraId="78CF4F0F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14:paraId="4418F619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14:paraId="0CA5FC78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14:paraId="56D343D6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14:paraId="01DE4415" w14:textId="77777777" w:rsidR="00883476" w:rsidRPr="00BE2B1B" w:rsidRDefault="00883476" w:rsidP="00BE2B1B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14:paraId="46E69D37" w14:textId="77777777" w:rsidR="0070099D" w:rsidRPr="00BE2B1B" w:rsidRDefault="0070099D" w:rsidP="00BE2B1B">
      <w:pPr>
        <w:pStyle w:val="a5"/>
        <w:numPr>
          <w:ilvl w:val="0"/>
          <w:numId w:val="4"/>
        </w:numPr>
        <w:rPr>
          <w:rFonts w:ascii="Times New Roman" w:hAnsi="Times New Roman"/>
          <w:b/>
        </w:rPr>
      </w:pPr>
      <w:r w:rsidRPr="00BE2B1B">
        <w:rPr>
          <w:rFonts w:ascii="Times New Roman" w:hAnsi="Times New Roman"/>
          <w:b/>
          <w:lang w:val="ru-RU"/>
        </w:rPr>
        <w:t>Повторение (1 час)</w:t>
      </w:r>
    </w:p>
    <w:p w14:paraId="182A1AAE" w14:textId="77777777" w:rsidR="00337A54" w:rsidRPr="00BE2B1B" w:rsidRDefault="00337A54" w:rsidP="00BE2B1B">
      <w:pPr>
        <w:pStyle w:val="a5"/>
        <w:ind w:left="644"/>
        <w:rPr>
          <w:rFonts w:ascii="Times New Roman" w:hAnsi="Times New Roman"/>
        </w:rPr>
      </w:pPr>
    </w:p>
    <w:p w14:paraId="224E4B92" w14:textId="77777777" w:rsidR="00883476" w:rsidRPr="00BE2B1B" w:rsidRDefault="00337A54" w:rsidP="00BE2B1B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BE2B1B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30B5E905" w14:textId="77777777" w:rsidR="00337A54" w:rsidRPr="00BE2B1B" w:rsidRDefault="00337A54" w:rsidP="00BE2B1B">
      <w:pPr>
        <w:ind w:firstLine="426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851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2"/>
        <w:gridCol w:w="1761"/>
        <w:gridCol w:w="1761"/>
      </w:tblGrid>
      <w:tr w:rsidR="003F136B" w:rsidRPr="00F66F22" w14:paraId="0DB18C5E" w14:textId="529AB78C" w:rsidTr="003F136B">
        <w:trPr>
          <w:trHeight w:val="288"/>
        </w:trPr>
        <w:tc>
          <w:tcPr>
            <w:tcW w:w="778" w:type="dxa"/>
            <w:shd w:val="clear" w:color="auto" w:fill="FFFFFF"/>
            <w:vAlign w:val="center"/>
          </w:tcPr>
          <w:p w14:paraId="4DB93B82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2" w:type="dxa"/>
            <w:shd w:val="clear" w:color="auto" w:fill="FFFFFF"/>
            <w:vAlign w:val="center"/>
          </w:tcPr>
          <w:p w14:paraId="562CCA22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ED592" w14:textId="386CC4DF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FFFFFF"/>
          </w:tcPr>
          <w:p w14:paraId="1480620F" w14:textId="5087471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3F136B" w:rsidRPr="00F66F22" w14:paraId="00E12330" w14:textId="378463C6" w:rsidTr="003F136B">
        <w:trPr>
          <w:trHeight w:val="259"/>
        </w:trPr>
        <w:tc>
          <w:tcPr>
            <w:tcW w:w="778" w:type="dxa"/>
            <w:shd w:val="clear" w:color="auto" w:fill="FFFFFF"/>
          </w:tcPr>
          <w:p w14:paraId="6AB085D4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shd w:val="clear" w:color="auto" w:fill="FFFFFF"/>
          </w:tcPr>
          <w:p w14:paraId="110B08CF" w14:textId="46A2CF7A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 xml:space="preserve">Глава 1. Компьютер как универсальное устройство обработки информации </w:t>
            </w:r>
          </w:p>
        </w:tc>
        <w:tc>
          <w:tcPr>
            <w:tcW w:w="1761" w:type="dxa"/>
            <w:shd w:val="clear" w:color="auto" w:fill="FFFFFF"/>
          </w:tcPr>
          <w:p w14:paraId="768C568C" w14:textId="3FC97EC5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FFFFFF"/>
          </w:tcPr>
          <w:p w14:paraId="6CF4823C" w14:textId="0BADB96C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6B" w:rsidRPr="00F66F22" w14:paraId="02D59FA4" w14:textId="7B3539CB" w:rsidTr="003F136B">
        <w:trPr>
          <w:trHeight w:val="250"/>
        </w:trPr>
        <w:tc>
          <w:tcPr>
            <w:tcW w:w="778" w:type="dxa"/>
            <w:shd w:val="clear" w:color="auto" w:fill="FFFFFF"/>
          </w:tcPr>
          <w:p w14:paraId="580F9252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shd w:val="clear" w:color="auto" w:fill="FFFFFF"/>
          </w:tcPr>
          <w:p w14:paraId="686D423B" w14:textId="29BE90A6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Глава 2. Обработка текстовой информации</w:t>
            </w:r>
          </w:p>
        </w:tc>
        <w:tc>
          <w:tcPr>
            <w:tcW w:w="1761" w:type="dxa"/>
            <w:shd w:val="clear" w:color="auto" w:fill="FFFFFF"/>
          </w:tcPr>
          <w:p w14:paraId="46B758C7" w14:textId="475224D3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FFFFFF"/>
          </w:tcPr>
          <w:p w14:paraId="43F726A5" w14:textId="418EDDCC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36B" w:rsidRPr="00F66F22" w14:paraId="015CD48D" w14:textId="7B925231" w:rsidTr="003F136B">
        <w:trPr>
          <w:trHeight w:val="259"/>
        </w:trPr>
        <w:tc>
          <w:tcPr>
            <w:tcW w:w="778" w:type="dxa"/>
            <w:shd w:val="clear" w:color="auto" w:fill="FFFFFF"/>
          </w:tcPr>
          <w:p w14:paraId="585A05C8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  <w:shd w:val="clear" w:color="auto" w:fill="FFFFFF"/>
          </w:tcPr>
          <w:p w14:paraId="109CB423" w14:textId="7F101908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 xml:space="preserve">Глава 3. Обработка графической информации </w:t>
            </w:r>
          </w:p>
        </w:tc>
        <w:tc>
          <w:tcPr>
            <w:tcW w:w="1761" w:type="dxa"/>
            <w:shd w:val="clear" w:color="auto" w:fill="FFFFFF"/>
          </w:tcPr>
          <w:p w14:paraId="59432E87" w14:textId="0AF988C3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FFFFFF"/>
          </w:tcPr>
          <w:p w14:paraId="3768223B" w14:textId="20DFB2B4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6B" w:rsidRPr="00F66F22" w14:paraId="30353B44" w14:textId="30F5F1CC" w:rsidTr="003F136B">
        <w:trPr>
          <w:trHeight w:val="259"/>
        </w:trPr>
        <w:tc>
          <w:tcPr>
            <w:tcW w:w="778" w:type="dxa"/>
            <w:shd w:val="clear" w:color="auto" w:fill="FFFFFF"/>
          </w:tcPr>
          <w:p w14:paraId="6152E117" w14:textId="77777777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  <w:shd w:val="clear" w:color="auto" w:fill="FFFFFF"/>
          </w:tcPr>
          <w:p w14:paraId="43920E37" w14:textId="4F22C3AE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 xml:space="preserve">Глава 4. Коммуникационные технологии </w:t>
            </w:r>
          </w:p>
        </w:tc>
        <w:tc>
          <w:tcPr>
            <w:tcW w:w="1761" w:type="dxa"/>
            <w:shd w:val="clear" w:color="auto" w:fill="FFFFFF"/>
          </w:tcPr>
          <w:p w14:paraId="707AC06E" w14:textId="14362D41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FFFFFF"/>
          </w:tcPr>
          <w:p w14:paraId="6649FA12" w14:textId="40D763D4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6B" w:rsidRPr="00F66F22" w14:paraId="5F274966" w14:textId="3F0B7202" w:rsidTr="003F136B">
        <w:trPr>
          <w:trHeight w:val="259"/>
        </w:trPr>
        <w:tc>
          <w:tcPr>
            <w:tcW w:w="778" w:type="dxa"/>
            <w:shd w:val="clear" w:color="auto" w:fill="FFFFFF"/>
          </w:tcPr>
          <w:p w14:paraId="052F6A8F" w14:textId="03B9D77F" w:rsidR="003F136B" w:rsidRPr="00F66F22" w:rsidRDefault="003F136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FFFFFF"/>
          </w:tcPr>
          <w:p w14:paraId="0717B509" w14:textId="4926B8E0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1" w:type="dxa"/>
            <w:shd w:val="clear" w:color="auto" w:fill="FFFFFF"/>
          </w:tcPr>
          <w:p w14:paraId="47353461" w14:textId="39A5702C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1" w:type="dxa"/>
            <w:shd w:val="clear" w:color="auto" w:fill="FFFFFF"/>
          </w:tcPr>
          <w:p w14:paraId="35219F07" w14:textId="49A5F830" w:rsidR="003F136B" w:rsidRPr="00F66F22" w:rsidRDefault="00BE2B1B" w:rsidP="00F66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C703AB9" w14:textId="77777777" w:rsidR="00337A54" w:rsidRPr="00BE2B1B" w:rsidRDefault="00337A54" w:rsidP="00BE2B1B">
      <w:pPr>
        <w:ind w:firstLine="426"/>
        <w:rPr>
          <w:rFonts w:ascii="Times New Roman" w:hAnsi="Times New Roman"/>
          <w:b/>
          <w:sz w:val="24"/>
          <w:szCs w:val="24"/>
        </w:rPr>
      </w:pPr>
    </w:p>
    <w:p w14:paraId="488995C3" w14:textId="77777777" w:rsidR="00337A54" w:rsidRPr="00BE2B1B" w:rsidRDefault="00337A54" w:rsidP="00BE2B1B">
      <w:pPr>
        <w:ind w:firstLine="426"/>
        <w:rPr>
          <w:rFonts w:ascii="Times New Roman" w:hAnsi="Times New Roman"/>
          <w:b/>
          <w:sz w:val="24"/>
          <w:szCs w:val="24"/>
        </w:rPr>
        <w:sectPr w:rsidR="00337A54" w:rsidRPr="00BE2B1B" w:rsidSect="00F66F22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A63917B" w14:textId="7698F591" w:rsidR="00BA513F" w:rsidRPr="00BE2B1B" w:rsidRDefault="00337A54" w:rsidP="00BE2B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84973162"/>
      <w:r w:rsidRPr="00BE2B1B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</w:t>
      </w:r>
      <w:r w:rsidR="00BA513F" w:rsidRPr="00BE2B1B">
        <w:rPr>
          <w:rFonts w:ascii="Times New Roman" w:hAnsi="Times New Roman"/>
          <w:b/>
          <w:sz w:val="24"/>
          <w:szCs w:val="24"/>
        </w:rPr>
        <w:t>планирование по информатике</w:t>
      </w:r>
      <w:r w:rsidRPr="00BE2B1B">
        <w:rPr>
          <w:rFonts w:ascii="Times New Roman" w:hAnsi="Times New Roman"/>
          <w:b/>
          <w:sz w:val="24"/>
          <w:szCs w:val="24"/>
        </w:rPr>
        <w:t xml:space="preserve"> в </w:t>
      </w:r>
      <w:r w:rsidR="00E22365" w:rsidRPr="00BE2B1B">
        <w:rPr>
          <w:rFonts w:ascii="Times New Roman" w:hAnsi="Times New Roman"/>
          <w:b/>
          <w:sz w:val="24"/>
          <w:szCs w:val="24"/>
        </w:rPr>
        <w:t>9</w:t>
      </w:r>
      <w:r w:rsidRPr="00BE2B1B">
        <w:rPr>
          <w:rFonts w:ascii="Times New Roman" w:hAnsi="Times New Roman"/>
          <w:b/>
          <w:sz w:val="24"/>
          <w:szCs w:val="24"/>
        </w:rPr>
        <w:t xml:space="preserve"> классе</w:t>
      </w:r>
    </w:p>
    <w:p w14:paraId="58D12314" w14:textId="77777777" w:rsidR="00337A54" w:rsidRPr="00BE2B1B" w:rsidRDefault="00337A54" w:rsidP="00BE2B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B1B">
        <w:rPr>
          <w:rFonts w:ascii="Times New Roman" w:hAnsi="Times New Roman"/>
          <w:b/>
          <w:sz w:val="24"/>
          <w:szCs w:val="24"/>
        </w:rPr>
        <w:t>(3</w:t>
      </w:r>
      <w:r w:rsidR="00AD436B" w:rsidRPr="00BE2B1B">
        <w:rPr>
          <w:rFonts w:ascii="Times New Roman" w:hAnsi="Times New Roman"/>
          <w:b/>
          <w:sz w:val="24"/>
          <w:szCs w:val="24"/>
        </w:rPr>
        <w:t>3</w:t>
      </w:r>
      <w:r w:rsidRPr="00BE2B1B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14:paraId="6A3B98CB" w14:textId="77777777" w:rsidR="00337A54" w:rsidRPr="00BE2B1B" w:rsidRDefault="00337A54" w:rsidP="00BE2B1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"/>
        <w:gridCol w:w="7067"/>
        <w:gridCol w:w="1528"/>
        <w:gridCol w:w="323"/>
      </w:tblGrid>
      <w:tr w:rsidR="00BA513F" w:rsidRPr="00366BC6" w14:paraId="6BB1688B" w14:textId="77777777" w:rsidTr="00366BC6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B619E7B" w14:textId="77777777" w:rsidR="00BA513F" w:rsidRPr="00366BC6" w:rsidRDefault="00BA513F" w:rsidP="00BE2B1B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F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C64" w14:textId="77777777" w:rsidR="00BA513F" w:rsidRPr="00366BC6" w:rsidRDefault="00BA513F" w:rsidP="00BE2B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BC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AC17BA5" w14:textId="77777777" w:rsidR="00BA513F" w:rsidRPr="00366BC6" w:rsidRDefault="00BA513F" w:rsidP="00BE2B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BC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A513F" w:rsidRPr="00366BC6" w14:paraId="7CB28893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004833A" w14:textId="77777777" w:rsidR="00BA513F" w:rsidRPr="00366BC6" w:rsidRDefault="00BA513F" w:rsidP="00BE2B1B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2AFCBF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Компьютер как универсальное устройство обработки информации – </w:t>
            </w:r>
            <w:r w:rsidR="00AD436B"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  <w:r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2EF976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925080C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B1B" w:rsidRPr="00366BC6" w14:paraId="6A583C8C" w14:textId="77777777" w:rsidTr="00366BC6">
        <w:trPr>
          <w:trHeight w:val="621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82E75E6" w14:textId="77777777" w:rsidR="00BE2B1B" w:rsidRPr="00366BC6" w:rsidRDefault="00BE2B1B" w:rsidP="00BE2B1B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6DD431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и организация рабочего места. Информация. Количество информаци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5723B42" w14:textId="6443E328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BE2B1B" w:rsidRPr="00366BC6" w14:paraId="76E9A7D0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617C470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D7E702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DC62E43" w14:textId="1B6E730A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BE2B1B" w:rsidRPr="00366BC6" w14:paraId="152FAD5C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CD7D0D8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73D917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 вывода информации. Оперативная память. Долговременная памят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5C337A" w14:textId="7740039F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BE2B1B" w:rsidRPr="00366BC6" w14:paraId="1E1C04D6" w14:textId="77777777" w:rsidTr="00366BC6">
        <w:trPr>
          <w:trHeight w:val="754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11A5453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CCF1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йл. Файловая система. Работа с файлами и дисками. 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1 «</w:t>
            </w:r>
            <w:proofErr w:type="gramStart"/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>Работа  с</w:t>
            </w:r>
            <w:proofErr w:type="gramEnd"/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файлами с использованием файлового менеджера»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DC01CC2" w14:textId="6DD7E56B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BE2B1B" w:rsidRPr="00366BC6" w14:paraId="125203E4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3F24EB9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C2E5E5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CFA8876" w14:textId="6D02A409" w:rsidR="00BE2B1B" w:rsidRPr="00366BC6" w:rsidRDefault="00BE2B1B" w:rsidP="00BE2B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BE2B1B" w:rsidRPr="00366BC6" w14:paraId="170CE3CE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F6C0051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1000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ческий интерфейс операционных систем и приложений. 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2 «Форматирование диска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3538B1E" w14:textId="77777777" w:rsidR="00BE2B1B" w:rsidRPr="00366BC6" w:rsidRDefault="00F66F22" w:rsidP="00F66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BE2B1B" w:rsidRPr="00366BC6" w14:paraId="4A776EC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48C0A82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7C11AA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36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3 «Установка даты и времени с использованием графического интерфейса операционной системы»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5E4ED7B" w14:textId="260DB02B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BE2B1B" w:rsidRPr="00366BC6" w14:paraId="0CFCBF6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2E1EC76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43BC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FE8471A" w14:textId="762C3936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BE2B1B" w:rsidRPr="00366BC6" w14:paraId="77390BFC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747E880" w14:textId="77777777" w:rsidR="00BE2B1B" w:rsidRPr="00366BC6" w:rsidRDefault="00BE2B1B" w:rsidP="00366BC6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AF49AB" w14:textId="5B1EA438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 работа</w:t>
            </w:r>
            <w:proofErr w:type="gramEnd"/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ПК как универсальное устройство для обработки информации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AA16C9" w14:textId="199BB36C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366BC6" w:rsidRPr="00366BC6" w14:paraId="02D390D8" w14:textId="77777777" w:rsidTr="00366BC6">
        <w:trPr>
          <w:trHeight w:val="629"/>
          <w:jc w:val="center"/>
        </w:trPr>
        <w:tc>
          <w:tcPr>
            <w:tcW w:w="100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628DC332" w14:textId="46FEE982" w:rsidR="00366BC6" w:rsidRPr="00366BC6" w:rsidRDefault="00366BC6" w:rsidP="00366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A2AB51A" w14:textId="77777777" w:rsidR="00366BC6" w:rsidRPr="00366BC6" w:rsidRDefault="00366BC6" w:rsidP="00366B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BC6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>Глава 2. Обработка текстовой информации – 9 часо</w:t>
            </w:r>
            <w:r w:rsidRPr="00366BC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в</w:t>
            </w:r>
          </w:p>
          <w:p w14:paraId="3D778718" w14:textId="77777777" w:rsidR="00366BC6" w:rsidRPr="00366BC6" w:rsidRDefault="00366BC6" w:rsidP="00366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738650B8" w14:textId="1397B13F" w:rsidR="00366BC6" w:rsidRPr="00366BC6" w:rsidRDefault="00366BC6" w:rsidP="00BE2B1B">
            <w:pPr>
              <w:spacing w:line="240" w:lineRule="auto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BE2B1B" w:rsidRPr="00366BC6" w14:paraId="55FBED25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9685476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7CE9DF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4C08F" w14:textId="42F793B0" w:rsidR="00BE2B1B" w:rsidRPr="00366BC6" w:rsidRDefault="00BE2B1B" w:rsidP="00BE2B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BE2B1B" w:rsidRPr="00366BC6" w14:paraId="32F600C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CC57B0A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0F70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4 «Тренировка ввода текстовой и числовой информации с помощью клавиатурного тренажёр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2F9A" w14:textId="2EE9A114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BE2B1B" w:rsidRPr="00366BC6" w14:paraId="0B1BD1CD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288F0B2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B0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5 «Вставка в документ формул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34787" w14:textId="53D54372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BE2B1B" w:rsidRPr="00366BC6" w14:paraId="01170ED3" w14:textId="77777777" w:rsidTr="00366BC6">
        <w:trPr>
          <w:trHeight w:val="537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54C4B16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6BE1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6 «Форматирование символов и абзацев»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84BDAD6" w14:textId="37895BAF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BE2B1B" w:rsidRPr="00366BC6" w14:paraId="2E2F58BC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CA06847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4B67" w14:textId="77777777" w:rsidR="00BE2B1B" w:rsidRPr="00366BC6" w:rsidRDefault="00BE2B1B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7 «Создание и форматирование списк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ED28B1B" w14:textId="2B8F184D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BE2B1B" w:rsidRPr="00366BC6" w14:paraId="405E80A0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96BFA8A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775C98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8 «Вставка в документ таблицы, её форматирование и заполнение данными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428129A" w14:textId="2BA3FFA4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BE2B1B" w:rsidRPr="00366BC6" w14:paraId="76B58E8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4795C83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DEADA9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9 «Перевод текста с помощью компьютерного словаря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FB8FC57" w14:textId="4D92FCDC" w:rsidR="00BE2B1B" w:rsidRPr="00366BC6" w:rsidRDefault="00BE2B1B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BE2B1B" w:rsidRPr="00366BC6" w14:paraId="20FC4EA9" w14:textId="77777777" w:rsidTr="00366BC6">
        <w:trPr>
          <w:trHeight w:val="6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E2A2491" w14:textId="77777777" w:rsidR="00BE2B1B" w:rsidRPr="00366BC6" w:rsidRDefault="00BE2B1B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C99FD3" w14:textId="77777777" w:rsidR="00BE2B1B" w:rsidRPr="00366BC6" w:rsidRDefault="00BE2B1B" w:rsidP="00BE2B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10 «Сканирование и распознавание «бумажного» текстового документа»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B4D338B" w14:textId="155335CB" w:rsidR="00BE2B1B" w:rsidRPr="00366BC6" w:rsidRDefault="00F66F22" w:rsidP="00BE2B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14:paraId="343AEFF8" w14:textId="77777777" w:rsidR="00F66F22" w:rsidRPr="00366BC6" w:rsidRDefault="00F66F22" w:rsidP="00F66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275533" w14:textId="4E5BD659" w:rsidR="00BE2B1B" w:rsidRPr="00366BC6" w:rsidRDefault="00F66F22" w:rsidP="00F66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lastRenderedPageBreak/>
              <w:t>19.01</w:t>
            </w:r>
          </w:p>
        </w:tc>
      </w:tr>
      <w:tr w:rsidR="00BA513F" w:rsidRPr="00366BC6" w14:paraId="3D61613B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A6267AA" w14:textId="77777777" w:rsidR="00BA513F" w:rsidRPr="00366BC6" w:rsidRDefault="00BA513F" w:rsidP="00BE2B1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2F960F" w14:textId="77777777" w:rsidR="00BA513F" w:rsidRPr="00366BC6" w:rsidRDefault="00BA513F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640BE1"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proofErr w:type="gramStart"/>
            <w:r w:rsidR="00640BE1"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»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9CAB38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366BC6" w14:paraId="3B71DA77" w14:textId="77777777" w:rsidTr="00366BC6">
        <w:trPr>
          <w:trHeight w:val="28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BDBDEC3" w14:textId="77777777" w:rsidR="00BA513F" w:rsidRPr="00366BC6" w:rsidRDefault="00BA513F" w:rsidP="00BE2B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DBFE0" w14:textId="77777777" w:rsidR="00BA513F" w:rsidRPr="00366BC6" w:rsidRDefault="00BA513F" w:rsidP="00BE2B1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3. Обработка графической информации – 7 часов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6B078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9CB8FE" w14:textId="77777777" w:rsidR="00BA513F" w:rsidRPr="00366BC6" w:rsidRDefault="00BA513F" w:rsidP="00BE2B1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22" w:rsidRPr="00366BC6" w14:paraId="26C2E673" w14:textId="77777777" w:rsidTr="00366BC6">
        <w:trPr>
          <w:trHeight w:val="39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9D6DA2E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CD1B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EDE4C" w14:textId="3C212F6D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F66F22" w:rsidRPr="00366BC6" w14:paraId="27F4EB5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1E0F7F47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4CB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и основные возможности графических редакторов. Рисование графических примитивов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0CF5" w14:textId="0E61AC29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F66F22" w:rsidRPr="00366BC6" w14:paraId="0D069F8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9F56EB9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A5B4A7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растровых графических редакторах. Редактирование изображений и рисунков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1 «Редактирование изображений в растровом графическом редакторе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057D8" w14:textId="7645627A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F66F22" w:rsidRPr="00366BC6" w14:paraId="1726473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22308BC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F674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2 «Создание рисунков в векторном графическом редакторе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59808" w14:textId="4B449FFB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F66F22" w:rsidRPr="00366BC6" w14:paraId="517A9B2A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28700CB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303C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3 «Анимация»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4468C20" w14:textId="5F8150A2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F66F22" w:rsidRPr="00366BC6" w14:paraId="69E811E5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79F77B1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BFAE8B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980441" w14:textId="7EFF3243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F66F22" w:rsidRPr="00366BC6" w14:paraId="35E9AE23" w14:textId="77777777" w:rsidTr="00366BC6">
        <w:trPr>
          <w:trHeight w:val="37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070367B2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DC18D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рактическая работа №3 «Обработка графической информации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E7064E" w14:textId="4B0DAB98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BA513F" w:rsidRPr="00366BC6" w14:paraId="200B7D34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0CA3959" w14:textId="77777777" w:rsidR="00BA513F" w:rsidRPr="00366BC6" w:rsidRDefault="00BA513F" w:rsidP="00BE2B1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6F3DB" w14:textId="77777777" w:rsidR="00BA513F" w:rsidRPr="00366BC6" w:rsidRDefault="00BA513F" w:rsidP="00BE2B1B">
            <w:pPr>
              <w:shd w:val="clear" w:color="auto" w:fill="FFFFFF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Коммуникационные технологии – </w:t>
            </w:r>
            <w:r w:rsidR="00992E8C"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36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6014F" w14:textId="77777777" w:rsidR="00BA513F" w:rsidRPr="00366BC6" w:rsidRDefault="00BA513F" w:rsidP="00BE2B1B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2D0AFF" w14:textId="77777777" w:rsidR="00BA513F" w:rsidRPr="00366BC6" w:rsidRDefault="00BA513F" w:rsidP="00BE2B1B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22" w:rsidRPr="00366BC6" w14:paraId="123FB2B0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3CEFFF1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866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.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4 «Путешествие по Всемирной паутине»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37247F7" w14:textId="1E508EEE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F66F22" w:rsidRPr="00366BC6" w14:paraId="2D313EC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30B6C941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88BE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5 «Работа с электронной почтой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2B1E1D3" w14:textId="1387FD88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F66F22" w:rsidRPr="00366BC6" w14:paraId="49FB4E9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542647C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15BD1D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6 «Загрузка файлов из Интернета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04FA19" w14:textId="6315FF4E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F66F22" w:rsidRPr="00366BC6" w14:paraId="589D8BE3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4903224B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181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5744591" w14:textId="5DF03651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F66F22" w:rsidRPr="00366BC6" w14:paraId="5E40D344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F0C76DB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EE9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E6971D4" w14:textId="6360993D" w:rsidR="00F66F22" w:rsidRPr="00366BC6" w:rsidRDefault="00F66F22" w:rsidP="00F66F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F66F22" w:rsidRPr="00366BC6" w14:paraId="2AEC8DC9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77F5BE47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19D2F" w14:textId="77777777" w:rsidR="00F66F22" w:rsidRPr="00366BC6" w:rsidRDefault="00F66F22" w:rsidP="00F66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  <w:r w:rsidRPr="00366BC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7 «Поиск информации в Интернете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247E36C" w14:textId="0BE3B4DF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F66F22" w:rsidRPr="00366BC6" w14:paraId="63CA77BC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500832E8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95D4C8" w14:textId="77777777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010E914" w14:textId="399E7E38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F66F22" w:rsidRPr="00366BC6" w14:paraId="36DA9D61" w14:textId="77777777" w:rsidTr="00366BC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69604E79" w14:textId="77777777" w:rsidR="00F66F22" w:rsidRPr="00366BC6" w:rsidRDefault="00F66F22" w:rsidP="00F66F22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AF565E" w14:textId="43BC5704" w:rsidR="00F66F22" w:rsidRPr="00366BC6" w:rsidRDefault="00F66F22" w:rsidP="00F66F2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r w:rsidRPr="00366BC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9128E5" w14:textId="105CEE75" w:rsidR="00F66F22" w:rsidRPr="00366BC6" w:rsidRDefault="00F66F22" w:rsidP="00F66F22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BC6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14:paraId="7BD450F3" w14:textId="77777777" w:rsidR="002C29B4" w:rsidRPr="00BE2B1B" w:rsidRDefault="002C29B4" w:rsidP="00BE2B1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B327BC2" w14:textId="77777777" w:rsidR="00894A3C" w:rsidRPr="00BE2B1B" w:rsidRDefault="00894A3C" w:rsidP="00BE2B1B">
      <w:pPr>
        <w:ind w:firstLine="426"/>
        <w:rPr>
          <w:rFonts w:ascii="Times New Roman" w:hAnsi="Times New Roman"/>
          <w:b/>
          <w:sz w:val="24"/>
          <w:szCs w:val="24"/>
        </w:rPr>
      </w:pPr>
    </w:p>
    <w:p w14:paraId="7AC27027" w14:textId="77777777" w:rsidR="00894A3C" w:rsidRPr="00BE2B1B" w:rsidRDefault="00894A3C" w:rsidP="00BE2B1B">
      <w:pPr>
        <w:ind w:firstLine="426"/>
        <w:rPr>
          <w:rFonts w:ascii="Times New Roman" w:hAnsi="Times New Roman"/>
          <w:b/>
          <w:sz w:val="24"/>
          <w:szCs w:val="24"/>
        </w:rPr>
      </w:pPr>
    </w:p>
    <w:p w14:paraId="10558E98" w14:textId="77777777" w:rsidR="00894A3C" w:rsidRPr="00BE2B1B" w:rsidRDefault="00894A3C" w:rsidP="00BE2B1B">
      <w:pPr>
        <w:ind w:firstLine="426"/>
        <w:rPr>
          <w:rFonts w:ascii="Times New Roman" w:hAnsi="Times New Roman"/>
          <w:b/>
          <w:sz w:val="24"/>
          <w:szCs w:val="24"/>
        </w:rPr>
      </w:pPr>
    </w:p>
    <w:bookmarkEnd w:id="0"/>
    <w:p w14:paraId="3D4C0B9A" w14:textId="77777777" w:rsidR="00894A3C" w:rsidRPr="00BE2B1B" w:rsidRDefault="00894A3C" w:rsidP="00BE2B1B">
      <w:pPr>
        <w:ind w:firstLine="426"/>
        <w:rPr>
          <w:rFonts w:ascii="Times New Roman" w:hAnsi="Times New Roman"/>
          <w:b/>
          <w:sz w:val="24"/>
          <w:szCs w:val="24"/>
        </w:rPr>
        <w:sectPr w:rsidR="00894A3C" w:rsidRPr="00BE2B1B" w:rsidSect="00BA51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65D722" w14:textId="77777777" w:rsidR="00894A3C" w:rsidRPr="00BE2B1B" w:rsidRDefault="00894A3C" w:rsidP="00BE2B1B">
      <w:pPr>
        <w:ind w:firstLine="426"/>
        <w:rPr>
          <w:rFonts w:ascii="Times New Roman" w:hAnsi="Times New Roman"/>
          <w:b/>
          <w:sz w:val="24"/>
          <w:szCs w:val="24"/>
        </w:rPr>
      </w:pPr>
      <w:r w:rsidRPr="00BE2B1B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14:paraId="42FAF211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 xml:space="preserve">Перечень учебно-методического </w:t>
      </w:r>
      <w:proofErr w:type="gramStart"/>
      <w:r w:rsidRPr="00BE2B1B">
        <w:rPr>
          <w:rFonts w:ascii="Times New Roman" w:hAnsi="Times New Roman"/>
          <w:sz w:val="24"/>
          <w:szCs w:val="24"/>
        </w:rPr>
        <w:t>обеспечения  по</w:t>
      </w:r>
      <w:proofErr w:type="gramEnd"/>
      <w:r w:rsidRPr="00BE2B1B">
        <w:rPr>
          <w:rFonts w:ascii="Times New Roman" w:hAnsi="Times New Roman"/>
          <w:sz w:val="24"/>
          <w:szCs w:val="24"/>
        </w:rPr>
        <w:t xml:space="preserve"> информатике для 7–9 классов</w:t>
      </w:r>
    </w:p>
    <w:p w14:paraId="3025514A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1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Информатика. Программа для основной </w:t>
      </w:r>
      <w:proofErr w:type="gramStart"/>
      <w:r w:rsidRPr="00BE2B1B">
        <w:rPr>
          <w:rFonts w:ascii="Times New Roman" w:hAnsi="Times New Roman"/>
          <w:sz w:val="24"/>
          <w:szCs w:val="24"/>
        </w:rPr>
        <w:t>школы :</w:t>
      </w:r>
      <w:proofErr w:type="gramEnd"/>
      <w:r w:rsidRPr="00BE2B1B">
        <w:rPr>
          <w:rFonts w:ascii="Times New Roman" w:hAnsi="Times New Roman"/>
          <w:sz w:val="24"/>
          <w:szCs w:val="24"/>
        </w:rPr>
        <w:t xml:space="preserve"> 5–6 классы. 7–9 классы. – М.: БИНОМ. Лаборатория знаний, 2018.</w:t>
      </w:r>
    </w:p>
    <w:p w14:paraId="22AC58EE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2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Информатика: Учебник для 7 класса. – М.: БИНОМ. Лаборатория знаний, 2016.</w:t>
      </w:r>
    </w:p>
    <w:p w14:paraId="48DC5C28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3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Б. Информатика: рабочая тетрадь для 7 класса. – М.: БИНОМ. Лаборатория знаний, 2016.</w:t>
      </w:r>
    </w:p>
    <w:p w14:paraId="48C83F20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4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Информатика: Учебник для 8 класса. – М.: БИНОМ. Лаборатория знаний, 2016.</w:t>
      </w:r>
    </w:p>
    <w:p w14:paraId="452A8B3D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5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Б. Информатика: рабочая тетрадь для 8 класса. – М.: БИНОМ. Лаборатория знаний, 2016</w:t>
      </w:r>
    </w:p>
    <w:p w14:paraId="0C2C6A1F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6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Информатика: Учебник для 9 класса. – М.: БИНОМ. Лаборатория знаний, 2016.</w:t>
      </w:r>
    </w:p>
    <w:p w14:paraId="1EEFDB44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7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Б. Информатика: рабочая тетрадь для 9 класса. – М.: БИНОМ. Лаборатория знаний, 2016</w:t>
      </w:r>
    </w:p>
    <w:p w14:paraId="72BB756D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8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Информатика. 7–9 </w:t>
      </w:r>
      <w:proofErr w:type="gramStart"/>
      <w:r w:rsidRPr="00BE2B1B">
        <w:rPr>
          <w:rFonts w:ascii="Times New Roman" w:hAnsi="Times New Roman"/>
          <w:sz w:val="24"/>
          <w:szCs w:val="24"/>
        </w:rPr>
        <w:t>классы :</w:t>
      </w:r>
      <w:proofErr w:type="gramEnd"/>
      <w:r w:rsidRPr="00BE2B1B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8.</w:t>
      </w:r>
    </w:p>
    <w:p w14:paraId="1C94B981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9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Электронное приложение к </w:t>
      </w:r>
      <w:proofErr w:type="gramStart"/>
      <w:r w:rsidRPr="00BE2B1B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BE2B1B">
        <w:rPr>
          <w:rFonts w:ascii="Times New Roman" w:hAnsi="Times New Roman"/>
          <w:sz w:val="24"/>
          <w:szCs w:val="24"/>
        </w:rPr>
        <w:t>Информатика. 7 класс»</w:t>
      </w:r>
    </w:p>
    <w:p w14:paraId="109D5AB7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10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Электронное приложение к </w:t>
      </w:r>
      <w:proofErr w:type="gramStart"/>
      <w:r w:rsidRPr="00BE2B1B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BE2B1B">
        <w:rPr>
          <w:rFonts w:ascii="Times New Roman" w:hAnsi="Times New Roman"/>
          <w:sz w:val="24"/>
          <w:szCs w:val="24"/>
        </w:rPr>
        <w:t>Информатика. 8 класс»</w:t>
      </w:r>
    </w:p>
    <w:p w14:paraId="7FADD194" w14:textId="77777777" w:rsidR="003E5999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11.</w:t>
      </w:r>
      <w:r w:rsidRPr="00BE2B1B">
        <w:rPr>
          <w:rFonts w:ascii="Times New Roman" w:hAnsi="Times New Roman"/>
          <w:sz w:val="24"/>
          <w:szCs w:val="24"/>
        </w:rPr>
        <w:tab/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а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А.Ю. Электронное приложение к </w:t>
      </w:r>
      <w:proofErr w:type="gramStart"/>
      <w:r w:rsidRPr="00BE2B1B">
        <w:rPr>
          <w:rFonts w:ascii="Times New Roman" w:hAnsi="Times New Roman"/>
          <w:sz w:val="24"/>
          <w:szCs w:val="24"/>
        </w:rPr>
        <w:t>учебнику  «</w:t>
      </w:r>
      <w:proofErr w:type="gramEnd"/>
      <w:r w:rsidRPr="00BE2B1B">
        <w:rPr>
          <w:rFonts w:ascii="Times New Roman" w:hAnsi="Times New Roman"/>
          <w:sz w:val="24"/>
          <w:szCs w:val="24"/>
        </w:rPr>
        <w:t>Информатика. 9 класс»</w:t>
      </w:r>
    </w:p>
    <w:p w14:paraId="4A4E1652" w14:textId="77777777" w:rsidR="00BE0885" w:rsidRPr="00BE2B1B" w:rsidRDefault="003E5999" w:rsidP="00BE2B1B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E2B1B">
        <w:rPr>
          <w:rFonts w:ascii="Times New Roman" w:hAnsi="Times New Roman"/>
          <w:sz w:val="24"/>
          <w:szCs w:val="24"/>
        </w:rPr>
        <w:t>12.</w:t>
      </w:r>
      <w:r w:rsidRPr="00BE2B1B">
        <w:rPr>
          <w:rFonts w:ascii="Times New Roman" w:hAnsi="Times New Roman"/>
          <w:sz w:val="24"/>
          <w:szCs w:val="24"/>
        </w:rPr>
        <w:tab/>
        <w:t xml:space="preserve">Материалы авторской мастерской </w:t>
      </w:r>
      <w:proofErr w:type="spellStart"/>
      <w:r w:rsidRPr="00BE2B1B">
        <w:rPr>
          <w:rFonts w:ascii="Times New Roman" w:hAnsi="Times New Roman"/>
          <w:sz w:val="24"/>
          <w:szCs w:val="24"/>
        </w:rPr>
        <w:t>Босовой</w:t>
      </w:r>
      <w:proofErr w:type="spellEnd"/>
      <w:r w:rsidRPr="00BE2B1B">
        <w:rPr>
          <w:rFonts w:ascii="Times New Roman" w:hAnsi="Times New Roman"/>
          <w:sz w:val="24"/>
          <w:szCs w:val="24"/>
        </w:rPr>
        <w:t xml:space="preserve"> Л.Л. (metodist.lbz.ru/)</w:t>
      </w:r>
    </w:p>
    <w:p w14:paraId="30BB35DC" w14:textId="77777777" w:rsidR="00894A3C" w:rsidRPr="00BE2B1B" w:rsidRDefault="00894A3C" w:rsidP="00BE2B1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BE2B1B">
        <w:rPr>
          <w:rFonts w:ascii="Times New Roman" w:eastAsia="Times New Roman" w:hAnsi="Times New Roman"/>
          <w:b/>
          <w:bCs/>
          <w:sz w:val="24"/>
          <w:szCs w:val="24"/>
        </w:rPr>
        <w:t>Интернет – ресурсы:</w:t>
      </w:r>
    </w:p>
    <w:p w14:paraId="190E0C3F" w14:textId="77777777" w:rsidR="00894A3C" w:rsidRPr="00BE2B1B" w:rsidRDefault="00894A3C" w:rsidP="00BE2B1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2B1B">
        <w:rPr>
          <w:rFonts w:ascii="Times New Roman" w:eastAsia="Times New Roman" w:hAnsi="Times New Roman"/>
          <w:sz w:val="24"/>
          <w:szCs w:val="24"/>
        </w:rPr>
        <w:t xml:space="preserve">Педсовет  </w:t>
      </w:r>
      <w:r w:rsidRPr="00BE2B1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pedsovet.su/</w:t>
      </w:r>
      <w:proofErr w:type="gramEnd"/>
      <w:r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F87FC3" w14:textId="77777777" w:rsidR="00894A3C" w:rsidRPr="00BE2B1B" w:rsidRDefault="00894A3C" w:rsidP="00BE2B1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Учительский портал.  </w:t>
      </w:r>
      <w:r w:rsidRPr="00BE2B1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uchportal.ru/</w:t>
      </w:r>
    </w:p>
    <w:p w14:paraId="3A4A427E" w14:textId="77777777" w:rsidR="00894A3C" w:rsidRPr="00BE2B1B" w:rsidRDefault="00894A3C" w:rsidP="00BE2B1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60" w:right="141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Уроки. Нет.  </w:t>
      </w:r>
      <w:proofErr w:type="spellStart"/>
      <w:r w:rsidRPr="00BE2B1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BE2B1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p://www.uroki.net/ </w:t>
      </w:r>
    </w:p>
    <w:p w14:paraId="4DE5AFC4" w14:textId="77777777" w:rsidR="00894A3C" w:rsidRPr="00BE2B1B" w:rsidRDefault="00894A3C" w:rsidP="00BE2B1B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Единая коллекция образовательных ресурсов. -  </w:t>
      </w:r>
      <w:proofErr w:type="gramStart"/>
      <w:r w:rsidRPr="00BE2B1B">
        <w:rPr>
          <w:rFonts w:ascii="Times New Roman" w:eastAsia="Times New Roman" w:hAnsi="Times New Roman"/>
          <w:sz w:val="24"/>
          <w:szCs w:val="24"/>
        </w:rPr>
        <w:t>Режим  доступа</w:t>
      </w:r>
      <w:proofErr w:type="gramEnd"/>
      <w:r w:rsidRPr="00BE2B1B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history="1">
        <w:r w:rsidRPr="00BE2B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14:paraId="7F94E3CA" w14:textId="77777777" w:rsidR="00894A3C" w:rsidRPr="00BE2B1B" w:rsidRDefault="00894A3C" w:rsidP="00BE2B1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 – образовательных </w:t>
      </w:r>
      <w:proofErr w:type="gramStart"/>
      <w:r w:rsidRPr="00BE2B1B">
        <w:rPr>
          <w:rFonts w:ascii="Times New Roman" w:eastAsia="Times New Roman" w:hAnsi="Times New Roman"/>
          <w:sz w:val="24"/>
          <w:szCs w:val="24"/>
        </w:rPr>
        <w:t>ресурсов .</w:t>
      </w:r>
      <w:proofErr w:type="gramEnd"/>
      <w:r w:rsidRPr="00BE2B1B"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10" w:history="1">
        <w:r w:rsidRPr="00BE2B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/</w:t>
        </w:r>
      </w:hyperlink>
    </w:p>
    <w:p w14:paraId="0DF3CAAD" w14:textId="77777777" w:rsidR="00894A3C" w:rsidRPr="00BE2B1B" w:rsidRDefault="00894A3C" w:rsidP="00BE2B1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BE2B1B">
        <w:rPr>
          <w:rFonts w:ascii="Times New Roman" w:eastAsia="Times New Roman" w:hAnsi="Times New Roman"/>
          <w:sz w:val="24"/>
          <w:szCs w:val="24"/>
        </w:rPr>
        <w:t>Угринович</w:t>
      </w:r>
      <w:proofErr w:type="spellEnd"/>
      <w:r w:rsidRPr="00BE2B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E2B1B">
        <w:rPr>
          <w:rFonts w:ascii="Times New Roman" w:eastAsia="Times New Roman" w:hAnsi="Times New Roman"/>
          <w:sz w:val="24"/>
          <w:szCs w:val="24"/>
        </w:rPr>
        <w:t>Н.Д..</w:t>
      </w:r>
      <w:proofErr w:type="gramEnd"/>
      <w:r w:rsidRPr="00BE2B1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11" w:history="1">
        <w:r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metodist.lbz.ru/authors/informatika/1/</w:t>
        </w:r>
      </w:hyperlink>
      <w:r w:rsidRPr="00BE2B1B">
        <w:rPr>
          <w:rFonts w:ascii="Times New Roman" w:eastAsia="Times New Roman" w:hAnsi="Times New Roman"/>
          <w:sz w:val="24"/>
          <w:szCs w:val="24"/>
        </w:rPr>
        <w:t>).</w:t>
      </w:r>
    </w:p>
    <w:p w14:paraId="5CB2FFED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klyaksa.net/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10FFF6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informatka.ru/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386A8A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informatik.kz/index.htm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45C18BB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uchinfo.com.ua/links.htm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2DADA7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6BB2D7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infoschool.narod.ru/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B8AD69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E15DAD" w14:textId="77777777" w:rsidR="00894A3C" w:rsidRPr="00BE2B1B" w:rsidRDefault="00894A3C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E2B1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9" w:history="1">
        <w:r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kpolyakov.narod.ru</w:t>
        </w:r>
      </w:hyperlink>
      <w:r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D38919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indow.edu.ru/resource/526/58526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3F2FFE" w14:textId="77777777" w:rsidR="00894A3C" w:rsidRPr="00BE2B1B" w:rsidRDefault="009466A9" w:rsidP="00BE2B1B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894A3C" w:rsidRPr="00BE2B1B">
          <w:rPr>
            <w:rStyle w:val="ab"/>
            <w:rFonts w:ascii="Times New Roman" w:eastAsia="Times New Roman" w:hAnsi="Times New Roman"/>
            <w:sz w:val="24"/>
            <w:szCs w:val="24"/>
          </w:rPr>
          <w:t>http://www.it-n.ru</w:t>
        </w:r>
      </w:hyperlink>
      <w:r w:rsidR="00894A3C" w:rsidRPr="00BE2B1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20E7AF" w14:textId="77777777" w:rsidR="00621DA7" w:rsidRPr="00BE2B1B" w:rsidRDefault="00621DA7" w:rsidP="00BE2B1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264F833" w14:textId="77777777" w:rsidR="00621DA7" w:rsidRPr="00BE2B1B" w:rsidRDefault="00621DA7" w:rsidP="00BE2B1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621DA7" w:rsidRPr="00BE2B1B" w:rsidSect="00894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D837" w14:textId="77777777" w:rsidR="009466A9" w:rsidRDefault="009466A9" w:rsidP="00F66F22">
      <w:pPr>
        <w:spacing w:line="240" w:lineRule="auto"/>
      </w:pPr>
      <w:r>
        <w:separator/>
      </w:r>
    </w:p>
  </w:endnote>
  <w:endnote w:type="continuationSeparator" w:id="0">
    <w:p w14:paraId="103F3B15" w14:textId="77777777" w:rsidR="009466A9" w:rsidRDefault="009466A9" w:rsidP="00F6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350703"/>
      <w:docPartObj>
        <w:docPartGallery w:val="Page Numbers (Bottom of Page)"/>
        <w:docPartUnique/>
      </w:docPartObj>
    </w:sdtPr>
    <w:sdtContent>
      <w:p w14:paraId="43C82AF3" w14:textId="20D56319" w:rsidR="00F66F22" w:rsidRDefault="00F66F2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6D6C1" w14:textId="77777777" w:rsidR="00F66F22" w:rsidRDefault="00F66F2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FC0E" w14:textId="77777777" w:rsidR="009466A9" w:rsidRDefault="009466A9" w:rsidP="00F66F22">
      <w:pPr>
        <w:spacing w:line="240" w:lineRule="auto"/>
      </w:pPr>
      <w:r>
        <w:separator/>
      </w:r>
    </w:p>
  </w:footnote>
  <w:footnote w:type="continuationSeparator" w:id="0">
    <w:p w14:paraId="50B84842" w14:textId="77777777" w:rsidR="009466A9" w:rsidRDefault="009466A9" w:rsidP="00F66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1"/>
  </w:num>
  <w:num w:numId="4">
    <w:abstractNumId w:val="10"/>
  </w:num>
  <w:num w:numId="5">
    <w:abstractNumId w:val="22"/>
  </w:num>
  <w:num w:numId="6">
    <w:abstractNumId w:val="40"/>
  </w:num>
  <w:num w:numId="7">
    <w:abstractNumId w:val="30"/>
  </w:num>
  <w:num w:numId="8">
    <w:abstractNumId w:val="24"/>
  </w:num>
  <w:num w:numId="9">
    <w:abstractNumId w:val="34"/>
  </w:num>
  <w:num w:numId="10">
    <w:abstractNumId w:val="28"/>
  </w:num>
  <w:num w:numId="11">
    <w:abstractNumId w:val="32"/>
  </w:num>
  <w:num w:numId="12">
    <w:abstractNumId w:val="8"/>
  </w:num>
  <w:num w:numId="13">
    <w:abstractNumId w:val="18"/>
  </w:num>
  <w:num w:numId="14">
    <w:abstractNumId w:val="39"/>
  </w:num>
  <w:num w:numId="15">
    <w:abstractNumId w:val="21"/>
  </w:num>
  <w:num w:numId="16">
    <w:abstractNumId w:val="12"/>
  </w:num>
  <w:num w:numId="17">
    <w:abstractNumId w:val="14"/>
  </w:num>
  <w:num w:numId="18">
    <w:abstractNumId w:val="29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20"/>
  </w:num>
  <w:num w:numId="27">
    <w:abstractNumId w:val="43"/>
  </w:num>
  <w:num w:numId="28">
    <w:abstractNumId w:val="11"/>
  </w:num>
  <w:num w:numId="29">
    <w:abstractNumId w:val="5"/>
  </w:num>
  <w:num w:numId="30">
    <w:abstractNumId w:val="4"/>
  </w:num>
  <w:num w:numId="31">
    <w:abstractNumId w:val="3"/>
  </w:num>
  <w:num w:numId="32">
    <w:abstractNumId w:val="36"/>
  </w:num>
  <w:num w:numId="33">
    <w:abstractNumId w:val="31"/>
  </w:num>
  <w:num w:numId="34">
    <w:abstractNumId w:val="25"/>
  </w:num>
  <w:num w:numId="35">
    <w:abstractNumId w:val="9"/>
  </w:num>
  <w:num w:numId="36">
    <w:abstractNumId w:val="19"/>
  </w:num>
  <w:num w:numId="37">
    <w:abstractNumId w:val="33"/>
  </w:num>
  <w:num w:numId="38">
    <w:abstractNumId w:val="26"/>
  </w:num>
  <w:num w:numId="39">
    <w:abstractNumId w:val="7"/>
  </w:num>
  <w:num w:numId="40">
    <w:abstractNumId w:val="42"/>
  </w:num>
  <w:num w:numId="41">
    <w:abstractNumId w:val="15"/>
  </w:num>
  <w:num w:numId="42">
    <w:abstractNumId w:val="16"/>
  </w:num>
  <w:num w:numId="43">
    <w:abstractNumId w:val="35"/>
  </w:num>
  <w:num w:numId="4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6"/>
    <w:rsid w:val="0013571B"/>
    <w:rsid w:val="00182014"/>
    <w:rsid w:val="00232F3E"/>
    <w:rsid w:val="002C29B4"/>
    <w:rsid w:val="002D6C92"/>
    <w:rsid w:val="00337A54"/>
    <w:rsid w:val="00366BC6"/>
    <w:rsid w:val="003E5999"/>
    <w:rsid w:val="003F136B"/>
    <w:rsid w:val="00504BE9"/>
    <w:rsid w:val="00621DA7"/>
    <w:rsid w:val="00640BE1"/>
    <w:rsid w:val="006D19F8"/>
    <w:rsid w:val="006E28AD"/>
    <w:rsid w:val="0070099D"/>
    <w:rsid w:val="0080360C"/>
    <w:rsid w:val="008736EE"/>
    <w:rsid w:val="00883476"/>
    <w:rsid w:val="00894A3C"/>
    <w:rsid w:val="009466A9"/>
    <w:rsid w:val="00992E8C"/>
    <w:rsid w:val="009A7419"/>
    <w:rsid w:val="00A1321A"/>
    <w:rsid w:val="00A755E1"/>
    <w:rsid w:val="00A9081C"/>
    <w:rsid w:val="00AD436B"/>
    <w:rsid w:val="00B24F79"/>
    <w:rsid w:val="00B64349"/>
    <w:rsid w:val="00BA513F"/>
    <w:rsid w:val="00BE0885"/>
    <w:rsid w:val="00BE2B1B"/>
    <w:rsid w:val="00D14CA7"/>
    <w:rsid w:val="00DA0545"/>
    <w:rsid w:val="00E22365"/>
    <w:rsid w:val="00EC05E2"/>
    <w:rsid w:val="00EF34BF"/>
    <w:rsid w:val="00F36426"/>
    <w:rsid w:val="00F64D5D"/>
    <w:rsid w:val="00F6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3B2C"/>
  <w15:docId w15:val="{80963271-39D6-441E-BF59-A87B5629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0"/>
    <w:link w:val="af2"/>
    <w:uiPriority w:val="99"/>
    <w:unhideWhenUsed/>
    <w:rsid w:val="00F66F2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66F22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F66F2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66F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matka.ru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indow.edu.ru/resource/526/585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nfo.com.ua/link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kpolyakov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nformatik.kz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1CED-E003-4E66-A4CF-81CC2A0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>а</cp:keywords>
  <dc:description/>
  <cp:lastModifiedBy>Александровна Светлана</cp:lastModifiedBy>
  <cp:revision>2</cp:revision>
  <cp:lastPrinted>2021-10-12T18:11:00Z</cp:lastPrinted>
  <dcterms:created xsi:type="dcterms:W3CDTF">2021-10-12T18:23:00Z</dcterms:created>
  <dcterms:modified xsi:type="dcterms:W3CDTF">2021-10-12T18:23:00Z</dcterms:modified>
</cp:coreProperties>
</file>